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5B6B" w14:textId="7FCBCFBB" w:rsidR="000869C5" w:rsidRDefault="000869C5">
      <w:pPr>
        <w:rPr>
          <w:b/>
          <w:sz w:val="48"/>
          <w:szCs w:val="48"/>
        </w:rPr>
      </w:pPr>
    </w:p>
    <w:p w14:paraId="48ED2967" w14:textId="77777777" w:rsidR="0015551A" w:rsidRDefault="0015551A">
      <w:pPr>
        <w:rPr>
          <w:b/>
          <w:sz w:val="48"/>
          <w:szCs w:val="48"/>
        </w:rPr>
      </w:pPr>
    </w:p>
    <w:p w14:paraId="7C620CFB" w14:textId="77777777" w:rsidR="000869C5" w:rsidRDefault="001A0DE9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东南大学自动化学院</w:t>
      </w:r>
    </w:p>
    <w:p w14:paraId="5898F5B7" w14:textId="77777777" w:rsidR="000869C5" w:rsidRDefault="000869C5">
      <w:pPr>
        <w:ind w:leftChars="200" w:left="420" w:firstLineChars="200" w:firstLine="420"/>
        <w:jc w:val="left"/>
      </w:pPr>
    </w:p>
    <w:p w14:paraId="7F17431F" w14:textId="7C2969B0" w:rsidR="000869C5" w:rsidRDefault="001A0DE9">
      <w:pPr>
        <w:jc w:val="center"/>
        <w:outlineLvl w:val="0"/>
        <w:rPr>
          <w:rFonts w:ascii="楷体_GB2312" w:eastAsia="楷体_GB2312"/>
          <w:b/>
          <w:bCs/>
          <w:sz w:val="52"/>
        </w:rPr>
      </w:pPr>
      <w:r>
        <w:rPr>
          <w:rFonts w:ascii="楷体_GB2312" w:eastAsia="楷体_GB2312" w:hint="eastAsia"/>
          <w:b/>
          <w:bCs/>
          <w:sz w:val="52"/>
        </w:rPr>
        <w:t>《</w:t>
      </w:r>
      <w:r w:rsidR="006A5111">
        <w:rPr>
          <w:rFonts w:ascii="楷体_GB2312" w:eastAsia="楷体_GB2312" w:hint="eastAsia"/>
          <w:b/>
          <w:bCs/>
          <w:sz w:val="52"/>
        </w:rPr>
        <w:t>运动控制</w:t>
      </w:r>
      <w:r>
        <w:rPr>
          <w:rFonts w:ascii="楷体_GB2312" w:eastAsia="楷体_GB2312" w:hint="eastAsia"/>
          <w:b/>
          <w:bCs/>
          <w:sz w:val="52"/>
        </w:rPr>
        <w:t>》</w:t>
      </w:r>
      <w:r w:rsidR="00850ED0">
        <w:rPr>
          <w:rFonts w:ascii="楷体_GB2312" w:eastAsia="楷体_GB2312" w:hint="eastAsia"/>
          <w:b/>
          <w:bCs/>
          <w:sz w:val="52"/>
        </w:rPr>
        <w:t>实验</w:t>
      </w:r>
    </w:p>
    <w:p w14:paraId="3A76EDB4" w14:textId="77777777" w:rsidR="000869C5" w:rsidRDefault="000869C5">
      <w:pPr>
        <w:jc w:val="center"/>
        <w:rPr>
          <w:rFonts w:ascii="楷体_GB2312" w:eastAsia="楷体_GB2312"/>
          <w:b/>
          <w:bCs/>
          <w:sz w:val="52"/>
        </w:rPr>
      </w:pPr>
    </w:p>
    <w:p w14:paraId="7F89EC87" w14:textId="0D7F1BBE" w:rsidR="000869C5" w:rsidRDefault="000869C5">
      <w:pPr>
        <w:rPr>
          <w:rFonts w:ascii="楷体_GB2312" w:eastAsia="楷体_GB2312"/>
          <w:sz w:val="52"/>
        </w:rPr>
      </w:pPr>
    </w:p>
    <w:p w14:paraId="6057EFCF" w14:textId="77777777" w:rsidR="0015551A" w:rsidRDefault="0015551A">
      <w:pPr>
        <w:rPr>
          <w:rFonts w:ascii="楷体_GB2312" w:eastAsia="楷体_GB2312"/>
          <w:sz w:val="52"/>
        </w:rPr>
      </w:pPr>
    </w:p>
    <w:p w14:paraId="4F785A38" w14:textId="77777777" w:rsidR="009B0BC9" w:rsidRDefault="009B0BC9" w:rsidP="0015551A">
      <w:pPr>
        <w:autoSpaceDE w:val="0"/>
        <w:autoSpaceDN w:val="0"/>
        <w:adjustRightInd w:val="0"/>
        <w:jc w:val="center"/>
        <w:rPr>
          <w:b/>
          <w:bCs/>
          <w:sz w:val="30"/>
        </w:rPr>
      </w:pPr>
      <w:r w:rsidRPr="009B0BC9">
        <w:rPr>
          <w:rFonts w:hint="eastAsia"/>
          <w:b/>
          <w:bCs/>
          <w:sz w:val="30"/>
        </w:rPr>
        <w:t>控制系统中的中央处理器</w:t>
      </w:r>
    </w:p>
    <w:p w14:paraId="1A44F14F" w14:textId="3C5978B4" w:rsidR="000869C5" w:rsidRDefault="00850ED0" w:rsidP="0015551A">
      <w:pPr>
        <w:autoSpaceDE w:val="0"/>
        <w:autoSpaceDN w:val="0"/>
        <w:adjustRightInd w:val="0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实验</w:t>
      </w:r>
      <w:r w:rsidR="001A0DE9">
        <w:rPr>
          <w:rFonts w:hint="eastAsia"/>
          <w:b/>
          <w:bCs/>
          <w:sz w:val="30"/>
        </w:rPr>
        <w:t>次数：第</w:t>
      </w:r>
      <w:r w:rsidR="009B0BC9">
        <w:rPr>
          <w:b/>
          <w:bCs/>
          <w:sz w:val="30"/>
        </w:rPr>
        <w:t>2</w:t>
      </w:r>
      <w:r w:rsidR="001A0DE9">
        <w:rPr>
          <w:rFonts w:hint="eastAsia"/>
          <w:b/>
          <w:bCs/>
          <w:sz w:val="30"/>
        </w:rPr>
        <w:t>次</w:t>
      </w:r>
    </w:p>
    <w:p w14:paraId="61EA1945" w14:textId="77777777" w:rsidR="000869C5" w:rsidRDefault="000869C5">
      <w:pPr>
        <w:ind w:leftChars="200" w:left="420" w:firstLineChars="200" w:firstLine="420"/>
        <w:jc w:val="left"/>
      </w:pPr>
    </w:p>
    <w:p w14:paraId="6CD86765" w14:textId="77777777" w:rsidR="000869C5" w:rsidRDefault="000869C5">
      <w:pPr>
        <w:ind w:leftChars="200" w:left="420" w:firstLineChars="200" w:firstLine="420"/>
        <w:jc w:val="left"/>
      </w:pPr>
    </w:p>
    <w:p w14:paraId="45038D25" w14:textId="77777777" w:rsidR="000869C5" w:rsidRDefault="000869C5">
      <w:pPr>
        <w:ind w:leftChars="200" w:left="420" w:firstLineChars="200" w:firstLine="420"/>
        <w:jc w:val="left"/>
      </w:pPr>
    </w:p>
    <w:p w14:paraId="344A9D3C" w14:textId="77777777" w:rsidR="000869C5" w:rsidRDefault="000869C5">
      <w:pPr>
        <w:ind w:leftChars="200" w:left="420" w:firstLineChars="200" w:firstLine="420"/>
        <w:jc w:val="left"/>
      </w:pPr>
    </w:p>
    <w:p w14:paraId="2D7EC3A4" w14:textId="77777777" w:rsidR="000869C5" w:rsidRDefault="000869C5">
      <w:pPr>
        <w:ind w:leftChars="200" w:left="420" w:firstLineChars="200" w:firstLine="420"/>
        <w:jc w:val="left"/>
      </w:pPr>
    </w:p>
    <w:p w14:paraId="732430EF" w14:textId="77777777" w:rsidR="000869C5" w:rsidRDefault="000869C5">
      <w:pPr>
        <w:rPr>
          <w:sz w:val="28"/>
          <w:szCs w:val="28"/>
          <w:u w:val="single"/>
        </w:rPr>
      </w:pPr>
    </w:p>
    <w:p w14:paraId="4E76302B" w14:textId="77777777" w:rsidR="000869C5" w:rsidRDefault="000869C5">
      <w:pPr>
        <w:rPr>
          <w:sz w:val="28"/>
          <w:szCs w:val="28"/>
          <w:u w:val="single"/>
        </w:rPr>
      </w:pPr>
    </w:p>
    <w:p w14:paraId="2722B877" w14:textId="77777777" w:rsidR="000869C5" w:rsidRDefault="000869C5">
      <w:pPr>
        <w:rPr>
          <w:sz w:val="28"/>
          <w:szCs w:val="28"/>
          <w:u w:val="single"/>
        </w:rPr>
      </w:pPr>
    </w:p>
    <w:p w14:paraId="132D7E2F" w14:textId="4EBA29AD" w:rsidR="0015551A" w:rsidRDefault="001A0DE9" w:rsidP="0015551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 w:rsidR="00A62970">
        <w:rPr>
          <w:rFonts w:hint="eastAsia"/>
          <w:b/>
          <w:sz w:val="28"/>
          <w:szCs w:val="28"/>
        </w:rPr>
        <w:t>邹滨阳</w:t>
      </w:r>
      <w:r w:rsidR="0015551A">
        <w:rPr>
          <w:b/>
          <w:sz w:val="28"/>
          <w:szCs w:val="28"/>
        </w:rPr>
        <w:t xml:space="preserve">            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15551A">
        <w:rPr>
          <w:rFonts w:hint="eastAsia"/>
          <w:b/>
          <w:sz w:val="28"/>
          <w:szCs w:val="28"/>
        </w:rPr>
        <w:t xml:space="preserve"> </w:t>
      </w:r>
      <w:r w:rsidR="00195124">
        <w:rPr>
          <w:rFonts w:hint="eastAsia"/>
          <w:b/>
          <w:sz w:val="28"/>
          <w:szCs w:val="28"/>
        </w:rPr>
        <w:t>08022</w:t>
      </w:r>
      <w:r w:rsidR="00A62970">
        <w:rPr>
          <w:b/>
          <w:sz w:val="28"/>
          <w:szCs w:val="28"/>
        </w:rPr>
        <w:t>3</w:t>
      </w:r>
      <w:r w:rsidR="006A5111">
        <w:rPr>
          <w:b/>
          <w:sz w:val="28"/>
          <w:szCs w:val="28"/>
        </w:rPr>
        <w:t>0</w:t>
      </w:r>
      <w:r w:rsidR="00A62970">
        <w:rPr>
          <w:b/>
          <w:sz w:val="28"/>
          <w:szCs w:val="28"/>
        </w:rPr>
        <w:t>5</w:t>
      </w:r>
      <w:r w:rsidR="0015551A">
        <w:rPr>
          <w:b/>
          <w:sz w:val="28"/>
          <w:szCs w:val="28"/>
        </w:rPr>
        <w:t xml:space="preserve">             </w:t>
      </w:r>
    </w:p>
    <w:p w14:paraId="6AE380CB" w14:textId="694EE82A" w:rsidR="000869C5" w:rsidRDefault="001A0DE9" w:rsidP="0015551A">
      <w:pPr>
        <w:jc w:val="center"/>
        <w:rPr>
          <w:rFonts w:ascii="宋体" w:hAnsi="宋体"/>
          <w:sz w:val="24"/>
        </w:rPr>
      </w:pPr>
      <w:r>
        <w:br w:type="page"/>
      </w:r>
    </w:p>
    <w:p w14:paraId="66FB2E72" w14:textId="74BDF2DE" w:rsidR="003245FB" w:rsidRDefault="006A5111" w:rsidP="003245FB">
      <w:pPr>
        <w:pStyle w:val="a4"/>
        <w:numPr>
          <w:ilvl w:val="0"/>
          <w:numId w:val="1"/>
        </w:numPr>
        <w:ind w:firstLineChars="0"/>
        <w:jc w:val="left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实验器件标注</w:t>
      </w:r>
    </w:p>
    <w:p w14:paraId="361B21AA" w14:textId="77777777" w:rsidR="00996671" w:rsidRPr="00996671" w:rsidRDefault="00996671" w:rsidP="00996671">
      <w:pPr>
        <w:pStyle w:val="a4"/>
        <w:numPr>
          <w:ilvl w:val="0"/>
          <w:numId w:val="11"/>
        </w:numPr>
        <w:ind w:firstLineChars="0"/>
        <w:jc w:val="left"/>
        <w:outlineLvl w:val="0"/>
        <w:rPr>
          <w:rFonts w:ascii="宋体" w:hAnsi="宋体"/>
          <w:b/>
          <w:sz w:val="28"/>
          <w:szCs w:val="28"/>
        </w:rPr>
      </w:pPr>
    </w:p>
    <w:p w14:paraId="0EFADBB0" w14:textId="2720B462" w:rsidR="000D6548" w:rsidRDefault="009B0BC9" w:rsidP="00741F7C">
      <w:pPr>
        <w:rPr>
          <w:noProof/>
        </w:rPr>
      </w:pPr>
      <w:r>
        <w:rPr>
          <w:noProof/>
        </w:rPr>
        <w:drawing>
          <wp:inline distT="0" distB="0" distL="0" distR="0" wp14:anchorId="7A01BF6E" wp14:editId="22AACABD">
            <wp:extent cx="2690378" cy="4683161"/>
            <wp:effectExtent l="0" t="6033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19017" cy="473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EA25" w14:textId="5DD09020" w:rsidR="00080187" w:rsidRDefault="00080187" w:rsidP="00741F7C">
      <w:pPr>
        <w:rPr>
          <w:noProof/>
        </w:rPr>
      </w:pPr>
      <w:r>
        <w:rPr>
          <w:noProof/>
        </w:rPr>
        <w:drawing>
          <wp:inline distT="0" distB="0" distL="0" distR="0" wp14:anchorId="37FB3DE1" wp14:editId="4EC23623">
            <wp:extent cx="4978400" cy="35321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846" cy="354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F517" w14:textId="77777777" w:rsidR="00996671" w:rsidRDefault="00996671" w:rsidP="00996671">
      <w:pPr>
        <w:pStyle w:val="a4"/>
        <w:numPr>
          <w:ilvl w:val="0"/>
          <w:numId w:val="11"/>
        </w:numPr>
        <w:ind w:firstLineChars="0"/>
        <w:rPr>
          <w:noProof/>
        </w:rPr>
      </w:pPr>
    </w:p>
    <w:p w14:paraId="51BCE807" w14:textId="4F127C0B" w:rsidR="00080187" w:rsidRDefault="00080187" w:rsidP="00741F7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044CDF" wp14:editId="50C00E1A">
            <wp:extent cx="1963520" cy="17983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5946" cy="180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86F8" w14:textId="3B98C263" w:rsidR="00080187" w:rsidRDefault="00080187" w:rsidP="00741F7C">
      <w:pPr>
        <w:rPr>
          <w:b/>
          <w:bCs/>
          <w:noProof/>
          <w:sz w:val="24"/>
          <w:szCs w:val="32"/>
        </w:rPr>
      </w:pPr>
      <w:r w:rsidRPr="00080187">
        <w:rPr>
          <w:rFonts w:hint="eastAsia"/>
          <w:b/>
          <w:bCs/>
          <w:noProof/>
          <w:sz w:val="24"/>
          <w:szCs w:val="32"/>
        </w:rPr>
        <w:t>晶振</w:t>
      </w:r>
    </w:p>
    <w:p w14:paraId="6E661918" w14:textId="77777777" w:rsidR="00996671" w:rsidRPr="00996671" w:rsidRDefault="00996671" w:rsidP="00996671">
      <w:pPr>
        <w:pStyle w:val="a4"/>
        <w:numPr>
          <w:ilvl w:val="0"/>
          <w:numId w:val="11"/>
        </w:numPr>
        <w:ind w:firstLineChars="0"/>
        <w:rPr>
          <w:b/>
          <w:bCs/>
          <w:noProof/>
          <w:sz w:val="24"/>
          <w:szCs w:val="32"/>
        </w:rPr>
      </w:pPr>
    </w:p>
    <w:p w14:paraId="3AB63667" w14:textId="314DFBA9" w:rsidR="00080187" w:rsidRPr="00080187" w:rsidRDefault="00080187" w:rsidP="00741F7C">
      <w:pPr>
        <w:rPr>
          <w:noProof/>
          <w:sz w:val="24"/>
          <w:szCs w:val="32"/>
        </w:rPr>
      </w:pPr>
      <w:r>
        <w:rPr>
          <w:noProof/>
        </w:rPr>
        <w:drawing>
          <wp:inline distT="0" distB="0" distL="0" distR="0" wp14:anchorId="17BC57D1" wp14:editId="457069C5">
            <wp:extent cx="2514818" cy="2377646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14818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7D9F" w14:textId="40B216A2" w:rsidR="00080187" w:rsidRDefault="00080187" w:rsidP="00741F7C">
      <w:pPr>
        <w:rPr>
          <w:noProof/>
        </w:rPr>
      </w:pPr>
      <w:r>
        <w:rPr>
          <w:noProof/>
        </w:rPr>
        <w:drawing>
          <wp:inline distT="0" distB="0" distL="0" distR="0" wp14:anchorId="5AAFC67F" wp14:editId="57F1691D">
            <wp:extent cx="4108450" cy="2838307"/>
            <wp:effectExtent l="0" t="0" r="635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3275" cy="284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1DF2" w14:textId="77777777" w:rsidR="00996671" w:rsidRDefault="00996671" w:rsidP="00996671">
      <w:pPr>
        <w:pStyle w:val="a4"/>
        <w:numPr>
          <w:ilvl w:val="0"/>
          <w:numId w:val="11"/>
        </w:numPr>
        <w:ind w:firstLineChars="0"/>
        <w:rPr>
          <w:noProof/>
        </w:rPr>
      </w:pPr>
    </w:p>
    <w:p w14:paraId="033988AF" w14:textId="503D5A0C" w:rsidR="00244F64" w:rsidRDefault="00244F64" w:rsidP="00741F7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B46289" wp14:editId="377A8181">
            <wp:extent cx="2674852" cy="257578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74852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A24B" w14:textId="5320EB68" w:rsidR="00244F64" w:rsidRPr="00D14E73" w:rsidRDefault="00244F64" w:rsidP="00741F7C">
      <w:pPr>
        <w:rPr>
          <w:noProof/>
        </w:rPr>
      </w:pPr>
      <w:r>
        <w:rPr>
          <w:noProof/>
        </w:rPr>
        <w:drawing>
          <wp:inline distT="0" distB="0" distL="0" distR="0" wp14:anchorId="30F3CBA0" wp14:editId="227AB784">
            <wp:extent cx="4807925" cy="2863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5538" cy="288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4643" w14:textId="464ECF30" w:rsidR="008E7059" w:rsidRPr="00E625CD" w:rsidRDefault="008E7059" w:rsidP="00E625CD">
      <w:pPr>
        <w:pStyle w:val="a4"/>
        <w:numPr>
          <w:ilvl w:val="0"/>
          <w:numId w:val="1"/>
        </w:numPr>
        <w:ind w:firstLineChars="0"/>
        <w:jc w:val="left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实验内容</w:t>
      </w:r>
    </w:p>
    <w:p w14:paraId="51A4615D" w14:textId="6D428699" w:rsidR="00825FC9" w:rsidRDefault="00244F64" w:rsidP="00AB67D4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S</w:t>
      </w:r>
      <w:r>
        <w:rPr>
          <w:rFonts w:ascii="宋体" w:hAnsi="宋体" w:cs="宋体"/>
          <w:kern w:val="0"/>
          <w:szCs w:val="21"/>
        </w:rPr>
        <w:t>TM32</w:t>
      </w:r>
      <w:r>
        <w:rPr>
          <w:rFonts w:ascii="宋体" w:hAnsi="宋体" w:cs="宋体" w:hint="eastAsia"/>
          <w:kern w:val="0"/>
          <w:szCs w:val="21"/>
        </w:rPr>
        <w:t>学习：</w:t>
      </w:r>
    </w:p>
    <w:p w14:paraId="03F3FFFC" w14:textId="77777777" w:rsidR="00996671" w:rsidRPr="00996671" w:rsidRDefault="00996671" w:rsidP="00996671">
      <w:pPr>
        <w:widowControl/>
        <w:jc w:val="left"/>
        <w:rPr>
          <w:rFonts w:ascii="宋体" w:hAnsi="宋体" w:cs="宋体"/>
          <w:kern w:val="0"/>
          <w:szCs w:val="21"/>
        </w:rPr>
      </w:pPr>
      <w:r w:rsidRPr="00996671">
        <w:rPr>
          <w:rFonts w:ascii="宋体" w:hAnsi="宋体" w:cs="宋体" w:hint="eastAsia"/>
          <w:kern w:val="0"/>
          <w:szCs w:val="21"/>
        </w:rPr>
        <w:t>STM32是由意法半导体（ST Microelectronics）推出的基于ARM Cortex-M架构的32位微控制器（MCU）系列，以其低功耗、高性能和丰富的功能著称，广泛应用于物联网设备、可穿戴技术、工业控制、医疗设备、智能家居等领域。该系列包含多种型号，如STM32F103、STM32F407和STM32F429，支持不同封装和引脚配置，满足嵌入式系统开发中的多样化需求。其命名规则通过字母和数字组合标识产品家族、性能等级、闪存容量、封装类型及温度范围等关键参数，例如“STM32F051R8T6”中“F”代表系列特性，“051”为型号代码，“R”表示引脚数，“8”为闪存容量，“T”为封装形式，“6”为温度范围。</w:t>
      </w:r>
    </w:p>
    <w:p w14:paraId="42B0215E" w14:textId="77777777" w:rsidR="00996671" w:rsidRPr="00996671" w:rsidRDefault="00996671" w:rsidP="00996671">
      <w:pPr>
        <w:widowControl/>
        <w:jc w:val="left"/>
        <w:rPr>
          <w:rFonts w:ascii="宋体" w:hAnsi="宋体" w:cs="宋体"/>
          <w:kern w:val="0"/>
          <w:szCs w:val="21"/>
        </w:rPr>
      </w:pPr>
    </w:p>
    <w:p w14:paraId="074CD799" w14:textId="70197AF8" w:rsidR="00996671" w:rsidRDefault="00996671" w:rsidP="00996671">
      <w:pPr>
        <w:widowControl/>
        <w:jc w:val="left"/>
        <w:rPr>
          <w:rFonts w:ascii="宋体" w:hAnsi="宋体" w:cs="宋体"/>
          <w:kern w:val="0"/>
          <w:szCs w:val="21"/>
        </w:rPr>
      </w:pPr>
      <w:r w:rsidRPr="00996671">
        <w:rPr>
          <w:rFonts w:ascii="宋体" w:hAnsi="宋体" w:cs="宋体" w:hint="eastAsia"/>
          <w:kern w:val="0"/>
          <w:szCs w:val="21"/>
        </w:rPr>
        <w:t>STM32选型需综合考虑内核性能（如Cortex-M3、M4、M7）、主频（72MHz至240MHz）、内存容量（SRAM与Flash）、外设接口（ADC、DAC、USB、CAN等）及功耗特性。开发板如STM32F103C8T6基于Cortex-M3内核，主频72MHz，配备20KB SRAM和64KB Flash，集成GPIO、定时器、串口通信、DMA等模块，支持最小系统电路设计，包含晶振、复位电路、</w:t>
      </w:r>
      <w:r w:rsidRPr="00996671">
        <w:rPr>
          <w:rFonts w:ascii="宋体" w:hAnsi="宋体" w:cs="宋体" w:hint="eastAsia"/>
          <w:kern w:val="0"/>
          <w:szCs w:val="21"/>
        </w:rPr>
        <w:lastRenderedPageBreak/>
        <w:t>电源管理和启动配置（通过BOOT引脚选择从Flash、系统存储器或SRAM启动）。系统架构以多级AHB总线为核心，连接Cortex-M内核、DMA控制器、存储单元及外设桥接模块，实现高效数据交互。引脚定义中需注意部分引脚（如PC13-PC15）的电流限制及复用功能配置，而启动模式与最小系统电路设计则为硬件开发的关键基础。整体上，STM32凭借其灵活性、可靠性和广泛生态支持，成为嵌入式开发的主流选择。</w:t>
      </w:r>
    </w:p>
    <w:p w14:paraId="1C8F7854" w14:textId="65F0E4D9" w:rsidR="00B24D05" w:rsidRDefault="00B24D05" w:rsidP="00996671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STM32</w:t>
      </w:r>
      <w:r>
        <w:rPr>
          <w:rFonts w:ascii="宋体" w:hAnsi="宋体" w:cs="宋体" w:hint="eastAsia"/>
          <w:kern w:val="0"/>
          <w:szCs w:val="21"/>
        </w:rPr>
        <w:t>应用：</w:t>
      </w:r>
    </w:p>
    <w:p w14:paraId="658858E2" w14:textId="622E28D3" w:rsidR="00B24D05" w:rsidRPr="00B24D05" w:rsidRDefault="00B24D05" w:rsidP="00996671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1FE103DE" wp14:editId="654E3B93">
            <wp:extent cx="5274310" cy="54298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4D05" w:rsidRPr="00B24D05"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284F" w14:textId="77777777" w:rsidR="00D1572A" w:rsidRDefault="00D1572A">
      <w:r>
        <w:separator/>
      </w:r>
    </w:p>
  </w:endnote>
  <w:endnote w:type="continuationSeparator" w:id="0">
    <w:p w14:paraId="039D0EB3" w14:textId="77777777" w:rsidR="00D1572A" w:rsidRDefault="00D1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E102" w14:textId="77777777" w:rsidR="000869C5" w:rsidRDefault="001A0DE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  <w:p w14:paraId="2AD4CE36" w14:textId="77777777" w:rsidR="000869C5" w:rsidRDefault="000869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61C8" w14:textId="77777777" w:rsidR="00D1572A" w:rsidRDefault="00D1572A">
      <w:r>
        <w:separator/>
      </w:r>
    </w:p>
  </w:footnote>
  <w:footnote w:type="continuationSeparator" w:id="0">
    <w:p w14:paraId="76DDB25E" w14:textId="77777777" w:rsidR="00D1572A" w:rsidRDefault="00D15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DFE"/>
    <w:multiLevelType w:val="multilevel"/>
    <w:tmpl w:val="AEF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5344F"/>
    <w:multiLevelType w:val="multilevel"/>
    <w:tmpl w:val="E120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35365"/>
    <w:multiLevelType w:val="multilevel"/>
    <w:tmpl w:val="4018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34074"/>
    <w:multiLevelType w:val="multilevel"/>
    <w:tmpl w:val="2A234074"/>
    <w:lvl w:ilvl="0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2C0122"/>
    <w:multiLevelType w:val="multilevel"/>
    <w:tmpl w:val="3BF4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1448A"/>
    <w:multiLevelType w:val="multilevel"/>
    <w:tmpl w:val="4D22A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6E2EED"/>
    <w:multiLevelType w:val="hybridMultilevel"/>
    <w:tmpl w:val="F95E38B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86A154F"/>
    <w:multiLevelType w:val="multilevel"/>
    <w:tmpl w:val="562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9B37FD"/>
    <w:multiLevelType w:val="hybridMultilevel"/>
    <w:tmpl w:val="54B04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862AC7"/>
    <w:multiLevelType w:val="multilevel"/>
    <w:tmpl w:val="B2F8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BE628"/>
    <w:multiLevelType w:val="singleLevel"/>
    <w:tmpl w:val="6FBBE628"/>
    <w:lvl w:ilvl="0">
      <w:start w:val="4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GJiNzcxOTYwOWNkZTMwZDBjYzEwYTI2NWEzOGM2YTMifQ=="/>
  </w:docVars>
  <w:rsids>
    <w:rsidRoot w:val="000869C5"/>
    <w:rsid w:val="000053B7"/>
    <w:rsid w:val="000122C9"/>
    <w:rsid w:val="00080187"/>
    <w:rsid w:val="00085448"/>
    <w:rsid w:val="000869C5"/>
    <w:rsid w:val="000A1AA8"/>
    <w:rsid w:val="000D6548"/>
    <w:rsid w:val="00120E35"/>
    <w:rsid w:val="00150C16"/>
    <w:rsid w:val="0015551A"/>
    <w:rsid w:val="00157A10"/>
    <w:rsid w:val="00164777"/>
    <w:rsid w:val="0017498B"/>
    <w:rsid w:val="00187024"/>
    <w:rsid w:val="00194E9E"/>
    <w:rsid w:val="00195124"/>
    <w:rsid w:val="001A0DE9"/>
    <w:rsid w:val="001C289D"/>
    <w:rsid w:val="001E241A"/>
    <w:rsid w:val="0020326C"/>
    <w:rsid w:val="002263E7"/>
    <w:rsid w:val="00231679"/>
    <w:rsid w:val="00240A67"/>
    <w:rsid w:val="00244F64"/>
    <w:rsid w:val="00245305"/>
    <w:rsid w:val="002775E0"/>
    <w:rsid w:val="0029056A"/>
    <w:rsid w:val="00302D39"/>
    <w:rsid w:val="003245FB"/>
    <w:rsid w:val="00326A44"/>
    <w:rsid w:val="00326CFB"/>
    <w:rsid w:val="003661A5"/>
    <w:rsid w:val="003664E0"/>
    <w:rsid w:val="00391B44"/>
    <w:rsid w:val="003E3CB6"/>
    <w:rsid w:val="004008E8"/>
    <w:rsid w:val="00425EE4"/>
    <w:rsid w:val="00426ABF"/>
    <w:rsid w:val="004306A4"/>
    <w:rsid w:val="0043744D"/>
    <w:rsid w:val="00497A06"/>
    <w:rsid w:val="004A5986"/>
    <w:rsid w:val="004B37AB"/>
    <w:rsid w:val="004F2DA4"/>
    <w:rsid w:val="0050394F"/>
    <w:rsid w:val="00525240"/>
    <w:rsid w:val="00580552"/>
    <w:rsid w:val="005953AA"/>
    <w:rsid w:val="005A3D78"/>
    <w:rsid w:val="005D0D0E"/>
    <w:rsid w:val="00641A42"/>
    <w:rsid w:val="006A5111"/>
    <w:rsid w:val="006B27F9"/>
    <w:rsid w:val="006B74DF"/>
    <w:rsid w:val="006D6A78"/>
    <w:rsid w:val="00711209"/>
    <w:rsid w:val="00741F7C"/>
    <w:rsid w:val="0078751A"/>
    <w:rsid w:val="007E4745"/>
    <w:rsid w:val="007F57A1"/>
    <w:rsid w:val="00817A91"/>
    <w:rsid w:val="00825FC9"/>
    <w:rsid w:val="00844B72"/>
    <w:rsid w:val="00850ED0"/>
    <w:rsid w:val="00860E82"/>
    <w:rsid w:val="00861EED"/>
    <w:rsid w:val="00867CE8"/>
    <w:rsid w:val="00885E27"/>
    <w:rsid w:val="008E7059"/>
    <w:rsid w:val="009151BC"/>
    <w:rsid w:val="009235F5"/>
    <w:rsid w:val="00996671"/>
    <w:rsid w:val="009B0BC9"/>
    <w:rsid w:val="009C33C9"/>
    <w:rsid w:val="009D6065"/>
    <w:rsid w:val="009E6A0A"/>
    <w:rsid w:val="00A225F0"/>
    <w:rsid w:val="00A2536E"/>
    <w:rsid w:val="00A25DE1"/>
    <w:rsid w:val="00A31BF3"/>
    <w:rsid w:val="00A35739"/>
    <w:rsid w:val="00A43466"/>
    <w:rsid w:val="00A62970"/>
    <w:rsid w:val="00A65712"/>
    <w:rsid w:val="00A73786"/>
    <w:rsid w:val="00A77F5F"/>
    <w:rsid w:val="00A86AA2"/>
    <w:rsid w:val="00AB2405"/>
    <w:rsid w:val="00AB3D3D"/>
    <w:rsid w:val="00AB67D4"/>
    <w:rsid w:val="00AF146D"/>
    <w:rsid w:val="00AF29F6"/>
    <w:rsid w:val="00B12140"/>
    <w:rsid w:val="00B2000E"/>
    <w:rsid w:val="00B20528"/>
    <w:rsid w:val="00B24D05"/>
    <w:rsid w:val="00B41EDC"/>
    <w:rsid w:val="00B6502F"/>
    <w:rsid w:val="00B857B0"/>
    <w:rsid w:val="00B87D34"/>
    <w:rsid w:val="00BA1177"/>
    <w:rsid w:val="00BB4353"/>
    <w:rsid w:val="00BE5B0E"/>
    <w:rsid w:val="00BE796F"/>
    <w:rsid w:val="00C07F4F"/>
    <w:rsid w:val="00C852F4"/>
    <w:rsid w:val="00C8704A"/>
    <w:rsid w:val="00CA01CA"/>
    <w:rsid w:val="00CC3944"/>
    <w:rsid w:val="00CD65CA"/>
    <w:rsid w:val="00CE48C5"/>
    <w:rsid w:val="00D14E73"/>
    <w:rsid w:val="00D1572A"/>
    <w:rsid w:val="00D407C6"/>
    <w:rsid w:val="00DA3708"/>
    <w:rsid w:val="00DA7C3F"/>
    <w:rsid w:val="00DC79F4"/>
    <w:rsid w:val="00DE6C53"/>
    <w:rsid w:val="00E36B12"/>
    <w:rsid w:val="00E47F35"/>
    <w:rsid w:val="00E625CD"/>
    <w:rsid w:val="00E901DE"/>
    <w:rsid w:val="00E9710A"/>
    <w:rsid w:val="00EA3EA1"/>
    <w:rsid w:val="00EB0E7C"/>
    <w:rsid w:val="00F03ACA"/>
    <w:rsid w:val="00F55345"/>
    <w:rsid w:val="00F855A4"/>
    <w:rsid w:val="00FA1AD0"/>
    <w:rsid w:val="00FA7281"/>
    <w:rsid w:val="00FB711A"/>
    <w:rsid w:val="00FD72D8"/>
    <w:rsid w:val="00FE6704"/>
    <w:rsid w:val="00FF08C6"/>
    <w:rsid w:val="28A4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1AAFD"/>
  <w15:docId w15:val="{DD751785-B8F1-45C3-B203-0CFF0B28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B0E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302D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244F6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sid w:val="00EB0E7C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semiHidden/>
    <w:rsid w:val="00302D39"/>
    <w:rPr>
      <w:b/>
      <w:bCs/>
      <w:kern w:val="2"/>
      <w:sz w:val="32"/>
      <w:szCs w:val="32"/>
    </w:rPr>
  </w:style>
  <w:style w:type="character" w:styleId="a5">
    <w:name w:val="Hyperlink"/>
    <w:basedOn w:val="a0"/>
    <w:rsid w:val="00302D3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02D39"/>
    <w:rPr>
      <w:color w:val="605E5C"/>
      <w:shd w:val="clear" w:color="auto" w:fill="E1DFDD"/>
    </w:rPr>
  </w:style>
  <w:style w:type="table" w:styleId="a7">
    <w:name w:val="Table Grid"/>
    <w:basedOn w:val="a1"/>
    <w:rsid w:val="00157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245305"/>
    <w:rPr>
      <w:sz w:val="24"/>
    </w:rPr>
  </w:style>
  <w:style w:type="paragraph" w:styleId="a9">
    <w:name w:val="header"/>
    <w:basedOn w:val="a"/>
    <w:link w:val="aa"/>
    <w:rsid w:val="00120E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120E35"/>
    <w:rPr>
      <w:kern w:val="2"/>
      <w:sz w:val="18"/>
      <w:szCs w:val="18"/>
    </w:rPr>
  </w:style>
  <w:style w:type="paragraph" w:customStyle="1" w:styleId="last-node">
    <w:name w:val="last-node"/>
    <w:basedOn w:val="a"/>
    <w:rsid w:val="00844B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0">
    <w:name w:val="标题 4 字符"/>
    <w:basedOn w:val="a0"/>
    <w:link w:val="4"/>
    <w:semiHidden/>
    <w:rsid w:val="00244F64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0B0E7-7600-4B13-8B5E-AE84E38F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0</TotalTime>
  <Pages>5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6151</dc:creator>
  <cp:lastModifiedBy>滨阳 邹</cp:lastModifiedBy>
  <cp:revision>6</cp:revision>
  <dcterms:created xsi:type="dcterms:W3CDTF">2025-04-01T10:17:00Z</dcterms:created>
  <dcterms:modified xsi:type="dcterms:W3CDTF">2025-05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4D32C572A3DE4C5496B7E4DC99860D1B</vt:lpwstr>
  </property>
</Properties>
</file>